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D3E5B" w:rsidRPr="006D3E5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3E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7323A19" wp14:editId="1CEBAC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4" name="Imagen 6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3E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3E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3E5B" w:rsidRPr="006D3E5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3E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3E5B" w:rsidRPr="006D3E5B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Chirilagua, 17 de julio de 2019.-</w:t>
            </w:r>
          </w:p>
        </w:tc>
        <w:tc>
          <w:tcPr>
            <w:tcW w:w="2988" w:type="dxa"/>
            <w:gridSpan w:val="2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3E5B" w:rsidRPr="006D3E5B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3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3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3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3E5B" w:rsidRPr="006D3E5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COLABORACION CON 46 MTS DE CABLE ENTORCHADO A LA SEÑORA MONICA BEATRIZ GUZMAN AREVALO, PARA LA INSTALACION ELECTRICA DE SU VIVIENDA YA QUE ES DE ESCASOS RECURSOS ECONOMICOS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lang w:val="es-ES" w:eastAsia="es-ES"/>
              </w:rPr>
              <w:t>50.60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D3E5B" w:rsidRPr="006D3E5B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D3E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D3E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CUENTA  60/100 </w:t>
            </w:r>
            <w:proofErr w:type="gramStart"/>
            <w:r w:rsidRPr="006D3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D3E5B" w:rsidRPr="006D3E5B" w:rsidTr="00FC26E2">
        <w:trPr>
          <w:jc w:val="center"/>
        </w:trPr>
        <w:tc>
          <w:tcPr>
            <w:tcW w:w="9795" w:type="dxa"/>
            <w:gridSpan w:val="5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3E5B" w:rsidRPr="006D3E5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3E5B" w:rsidRPr="006D3E5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E5B" w:rsidRPr="006D3E5B" w:rsidRDefault="006D3E5B" w:rsidP="006D3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3E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3E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3E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D3E5B" w:rsidRDefault="002A0A91" w:rsidP="006D3E5B"/>
    <w:sectPr w:rsidR="002A0A91" w:rsidRPr="006D3E5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C89" w:rsidRDefault="00740C89" w:rsidP="00037EFB">
      <w:pPr>
        <w:spacing w:after="0" w:line="240" w:lineRule="auto"/>
      </w:pPr>
      <w:r>
        <w:separator/>
      </w:r>
    </w:p>
  </w:endnote>
  <w:endnote w:type="continuationSeparator" w:id="0">
    <w:p w:rsidR="00740C89" w:rsidRDefault="00740C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C89" w:rsidRDefault="00740C89" w:rsidP="00037EFB">
      <w:pPr>
        <w:spacing w:after="0" w:line="240" w:lineRule="auto"/>
      </w:pPr>
      <w:r>
        <w:separator/>
      </w:r>
    </w:p>
  </w:footnote>
  <w:footnote w:type="continuationSeparator" w:id="0">
    <w:p w:rsidR="00740C89" w:rsidRDefault="00740C8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D3E5B"/>
    <w:rsid w:val="006E2494"/>
    <w:rsid w:val="006E3862"/>
    <w:rsid w:val="0071362D"/>
    <w:rsid w:val="00716CE7"/>
    <w:rsid w:val="00740C89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A91-4756-4AEC-BEFB-D44CDB7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8:00Z</dcterms:created>
  <dcterms:modified xsi:type="dcterms:W3CDTF">2020-01-20T15:38:00Z</dcterms:modified>
</cp:coreProperties>
</file>